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ON TEMPORAL MEJORAMIENTOS DE VIVIENDA HATOCOROZAL 2018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1217456-6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L 33 B 12 A 1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1.666.4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416.664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41.666.4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.416.664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 MILLONES CUATROCIENTOS DIECISEIS MIL SEISCIENTOS SESENTA Y CUATRO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3-22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